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92" w:rsidRDefault="009E0592" w:rsidP="00ED4D44">
      <w:pPr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19075</wp:posOffset>
                </wp:positionV>
                <wp:extent cx="2823845" cy="631825"/>
                <wp:effectExtent l="0" t="0" r="1460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63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592" w:rsidRPr="009E0592" w:rsidRDefault="009E0592" w:rsidP="009E0592">
                            <w:pPr>
                              <w:spacing w:before="60" w:line="240" w:lineRule="exact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E0592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(送付先)  日本銀行高松支店総務課 見学担当</w:t>
                            </w:r>
                          </w:p>
                          <w:p w:rsidR="009E0592" w:rsidRPr="009E0592" w:rsidRDefault="009E0592" w:rsidP="009E0592">
                            <w:pPr>
                              <w:spacing w:after="40" w:line="240" w:lineRule="exact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E0592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  〒760-0023　高松市寿町2-1-6</w:t>
                            </w:r>
                          </w:p>
                          <w:p w:rsidR="009E0592" w:rsidRPr="009E0592" w:rsidRDefault="009E0592" w:rsidP="009E0592">
                            <w:pPr>
                              <w:spacing w:line="260" w:lineRule="exact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E0592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(FAX)　   087-826-1067</w:t>
                            </w:r>
                          </w:p>
                          <w:p w:rsidR="009E0592" w:rsidRDefault="009E0592" w:rsidP="009E059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7.25pt;width:222.35pt;height:4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" fillcolor="white [3201]" strokeweight=".5pt">
                <v:textbox>
                  <w:txbxContent>
                    <w:p w:rsidR="009E0592" w:rsidRPr="009E0592" w:rsidRDefault="009E0592" w:rsidP="009E0592">
                      <w:pPr>
                        <w:spacing w:before="60" w:line="240" w:lineRule="exact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9E0592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(送付先)  日本銀行高松支店総務課 見学担当</w:t>
                      </w:r>
                    </w:p>
                    <w:p w:rsidR="009E0592" w:rsidRPr="009E0592" w:rsidRDefault="009E0592" w:rsidP="009E0592">
                      <w:pPr>
                        <w:spacing w:after="40" w:line="240" w:lineRule="exact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9E0592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 xml:space="preserve">　　　　  〒760-0023　高松市寿町2-1-6</w:t>
                      </w:r>
                    </w:p>
                    <w:p w:rsidR="009E0592" w:rsidRPr="009E0592" w:rsidRDefault="009E0592" w:rsidP="009E0592">
                      <w:pPr>
                        <w:spacing w:line="260" w:lineRule="exact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9E0592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(FAX)　   087-826-1067</w:t>
                      </w:r>
                    </w:p>
                    <w:p w:rsidR="009E0592" w:rsidRDefault="009E0592" w:rsidP="009E0592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1971" w:rsidRPr="00114B2E" w:rsidRDefault="00271971" w:rsidP="002230C6">
      <w:pPr>
        <w:spacing w:beforeLines="100" w:before="360"/>
        <w:jc w:val="center"/>
        <w:rPr>
          <w:rFonts w:ascii="ＭＳ ゴシック" w:hAnsi="ＭＳ ゴシック"/>
          <w:b/>
          <w:sz w:val="32"/>
          <w:szCs w:val="28"/>
        </w:rPr>
      </w:pPr>
      <w:r w:rsidRPr="00114B2E">
        <w:rPr>
          <w:rFonts w:ascii="ＭＳ ゴシック" w:hAnsi="ＭＳ ゴシック" w:hint="eastAsia"/>
          <w:b/>
          <w:sz w:val="32"/>
          <w:szCs w:val="28"/>
        </w:rPr>
        <w:t>日本銀行高松支店見学申込書</w:t>
      </w:r>
    </w:p>
    <w:p w:rsidR="000E66FB" w:rsidRPr="002230C6" w:rsidRDefault="00ED4D44" w:rsidP="00FC2A02">
      <w:pPr>
        <w:spacing w:afterLines="50" w:after="180" w:line="320" w:lineRule="exact"/>
        <w:ind w:firstLineChars="100" w:firstLine="210"/>
        <w:rPr>
          <w:rFonts w:ascii="ＭＳ ゴシック" w:hAnsi="ＭＳ ゴシック"/>
          <w:sz w:val="21"/>
          <w:szCs w:val="21"/>
        </w:rPr>
      </w:pPr>
      <w:r w:rsidRPr="00ED4D44">
        <w:rPr>
          <w:rFonts w:ascii="ＭＳ ゴシック" w:hAnsi="ＭＳ ゴシック" w:hint="eastAsia"/>
          <w:sz w:val="21"/>
          <w:szCs w:val="21"/>
        </w:rPr>
        <w:t>太線枠内の必要事項をご記入のうえ、</w:t>
      </w:r>
      <w:r w:rsidRPr="00317D01">
        <w:rPr>
          <w:rFonts w:ascii="ＭＳ ゴシック" w:hAnsi="ＭＳ ゴシック" w:hint="eastAsia"/>
          <w:sz w:val="21"/>
          <w:szCs w:val="21"/>
          <w:u w:val="single"/>
        </w:rPr>
        <w:t>見学希望日の２週間前まで</w:t>
      </w:r>
      <w:r w:rsidR="009E0592" w:rsidRPr="009E0592">
        <w:rPr>
          <w:rFonts w:ascii="ＭＳ ゴシック" w:hAnsi="ＭＳ ゴシック" w:hint="eastAsia"/>
          <w:sz w:val="21"/>
          <w:szCs w:val="21"/>
        </w:rPr>
        <w:t>に、FAX、郵送によりご提出ください（書式は適宜のものでも結構</w:t>
      </w:r>
      <w:r w:rsidR="009E0592">
        <w:rPr>
          <w:rFonts w:ascii="ＭＳ ゴシック" w:hAnsi="ＭＳ ゴシック" w:hint="eastAsia"/>
          <w:sz w:val="21"/>
          <w:szCs w:val="21"/>
        </w:rPr>
        <w:t>です）</w:t>
      </w:r>
      <w:r w:rsidRPr="00ED4D44">
        <w:rPr>
          <w:rFonts w:ascii="ＭＳ ゴシック" w:hAnsi="ＭＳ ゴシック" w:hint="eastAsia"/>
          <w:sz w:val="21"/>
          <w:szCs w:val="21"/>
        </w:rPr>
        <w:t>｡なお</w:t>
      </w:r>
      <w:r w:rsidR="00E37DC1">
        <w:rPr>
          <w:rFonts w:ascii="ＭＳ ゴシック" w:hAnsi="ＭＳ ゴシック" w:hint="eastAsia"/>
          <w:sz w:val="21"/>
          <w:szCs w:val="21"/>
        </w:rPr>
        <w:t>、</w:t>
      </w:r>
      <w:r w:rsidR="00B20F9E" w:rsidRPr="00B20F9E">
        <w:rPr>
          <w:rFonts w:ascii="ＭＳ ゴシック" w:hAnsi="ＭＳ ゴシック" w:hint="eastAsia"/>
          <w:sz w:val="21"/>
          <w:szCs w:val="21"/>
        </w:rPr>
        <w:t>業務上の都合により、ご希望の日時に添えない場合がありますので、ご了承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440"/>
        <w:gridCol w:w="1099"/>
        <w:gridCol w:w="5079"/>
      </w:tblGrid>
      <w:tr w:rsidR="00114B2E" w:rsidRPr="00FC6959" w:rsidTr="002230C6">
        <w:trPr>
          <w:trHeight w:val="850"/>
        </w:trPr>
        <w:tc>
          <w:tcPr>
            <w:tcW w:w="1985" w:type="dxa"/>
            <w:vMerge w:val="restart"/>
            <w:tcBorders>
              <w:right w:val="single" w:sz="24" w:space="0" w:color="auto"/>
            </w:tcBorders>
            <w:vAlign w:val="center"/>
          </w:tcPr>
          <w:p w:rsidR="00114B2E" w:rsidRPr="00FC6959" w:rsidRDefault="00114B2E" w:rsidP="00E37DC1">
            <w:pPr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>1.見学希望日と</w:t>
            </w:r>
          </w:p>
          <w:p w:rsidR="00114B2E" w:rsidRPr="00FC6959" w:rsidRDefault="00114B2E" w:rsidP="00FC6959">
            <w:pPr>
              <w:ind w:firstLineChars="100" w:firstLine="240"/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>開始時間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14B2E" w:rsidRPr="00FC6959" w:rsidRDefault="00114B2E" w:rsidP="00FC6959">
            <w:pPr>
              <w:jc w:val="center"/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>第１希望</w:t>
            </w:r>
          </w:p>
        </w:tc>
        <w:tc>
          <w:tcPr>
            <w:tcW w:w="617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4B2E" w:rsidRPr="00FC6959" w:rsidRDefault="00114B2E" w:rsidP="00E37DC1">
            <w:pPr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 xml:space="preserve">　　　月　　　日（　　曜日）　　　時　　　分開始</w:t>
            </w:r>
          </w:p>
        </w:tc>
      </w:tr>
      <w:tr w:rsidR="00114B2E" w:rsidRPr="00FC6959" w:rsidTr="002230C6">
        <w:trPr>
          <w:trHeight w:val="850"/>
        </w:trPr>
        <w:tc>
          <w:tcPr>
            <w:tcW w:w="1985" w:type="dxa"/>
            <w:vMerge/>
            <w:tcBorders>
              <w:right w:val="single" w:sz="24" w:space="0" w:color="auto"/>
            </w:tcBorders>
            <w:vAlign w:val="center"/>
          </w:tcPr>
          <w:p w:rsidR="00114B2E" w:rsidRPr="00FC6959" w:rsidRDefault="00114B2E" w:rsidP="00E37DC1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114B2E" w:rsidRPr="00FC6959" w:rsidRDefault="00114B2E" w:rsidP="00FC6959">
            <w:pPr>
              <w:jc w:val="center"/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>第２希望</w:t>
            </w:r>
          </w:p>
        </w:tc>
        <w:tc>
          <w:tcPr>
            <w:tcW w:w="6178" w:type="dxa"/>
            <w:gridSpan w:val="2"/>
            <w:tcBorders>
              <w:right w:val="single" w:sz="24" w:space="0" w:color="auto"/>
            </w:tcBorders>
            <w:vAlign w:val="center"/>
          </w:tcPr>
          <w:p w:rsidR="00114B2E" w:rsidRPr="00FC6959" w:rsidRDefault="00114B2E" w:rsidP="00E37DC1">
            <w:pPr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 xml:space="preserve">　　　月　　　日（　　曜日）　　　時　　　分開始</w:t>
            </w:r>
          </w:p>
        </w:tc>
      </w:tr>
      <w:tr w:rsidR="00114B2E" w:rsidRPr="00FC6959" w:rsidTr="002230C6">
        <w:trPr>
          <w:trHeight w:val="850"/>
        </w:trPr>
        <w:tc>
          <w:tcPr>
            <w:tcW w:w="1985" w:type="dxa"/>
            <w:vMerge/>
            <w:tcBorders>
              <w:righ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第３希望</w:t>
            </w:r>
          </w:p>
        </w:tc>
        <w:tc>
          <w:tcPr>
            <w:tcW w:w="6178" w:type="dxa"/>
            <w:gridSpan w:val="2"/>
            <w:tcBorders>
              <w:righ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 xml:space="preserve">　　　月　　　日（　　曜日）　　　時　　　分開始</w:t>
            </w:r>
          </w:p>
        </w:tc>
      </w:tr>
      <w:tr w:rsidR="00114B2E" w:rsidRPr="00FC6959" w:rsidTr="00412A1E">
        <w:trPr>
          <w:trHeight w:val="850"/>
        </w:trPr>
        <w:tc>
          <w:tcPr>
            <w:tcW w:w="1985" w:type="dxa"/>
            <w:tcBorders>
              <w:right w:val="single" w:sz="24" w:space="0" w:color="auto"/>
            </w:tcBorders>
            <w:vAlign w:val="center"/>
          </w:tcPr>
          <w:p w:rsidR="00114B2E" w:rsidRPr="00FC6959" w:rsidRDefault="00114B2E" w:rsidP="00F9447D">
            <w:pPr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>2.団体名</w:t>
            </w:r>
          </w:p>
        </w:tc>
        <w:tc>
          <w:tcPr>
            <w:tcW w:w="7618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rPr>
                <w:rFonts w:ascii="ＭＳ ゴシック" w:hAnsi="ＭＳ ゴシック"/>
              </w:rPr>
            </w:pPr>
          </w:p>
          <w:p w:rsidR="00114B2E" w:rsidRPr="00FC6959" w:rsidRDefault="00114B2E" w:rsidP="00114B2E">
            <w:pPr>
              <w:rPr>
                <w:rFonts w:ascii="ＭＳ ゴシック" w:hAnsi="ＭＳ ゴシック"/>
              </w:rPr>
            </w:pPr>
          </w:p>
        </w:tc>
      </w:tr>
      <w:tr w:rsidR="00114B2E" w:rsidRPr="00FC6959" w:rsidTr="00412A1E">
        <w:trPr>
          <w:trHeight w:val="227"/>
        </w:trPr>
        <w:tc>
          <w:tcPr>
            <w:tcW w:w="1985" w:type="dxa"/>
            <w:vMerge w:val="restart"/>
            <w:tcBorders>
              <w:right w:val="single" w:sz="24" w:space="0" w:color="auto"/>
            </w:tcBorders>
            <w:vAlign w:val="center"/>
          </w:tcPr>
          <w:p w:rsidR="00114B2E" w:rsidRDefault="00114B2E" w:rsidP="00114B2E">
            <w:pPr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>3.</w:t>
            </w:r>
            <w:r w:rsidRPr="007D32A9">
              <w:rPr>
                <w:rFonts w:ascii="ＭＳ ゴシック" w:hAnsi="ＭＳ ゴシック" w:hint="eastAsia"/>
              </w:rPr>
              <w:t>見学参加者</w:t>
            </w:r>
          </w:p>
          <w:p w:rsidR="00114B2E" w:rsidRPr="00FC6959" w:rsidRDefault="00114B2E" w:rsidP="00114B2E">
            <w:pPr>
              <w:ind w:firstLineChars="100" w:firstLine="240"/>
              <w:rPr>
                <w:rFonts w:ascii="ＭＳ ゴシック" w:hAnsi="ＭＳ ゴシック"/>
              </w:rPr>
            </w:pPr>
            <w:r w:rsidRPr="007D32A9">
              <w:rPr>
                <w:rFonts w:ascii="ＭＳ ゴシック" w:hAnsi="ＭＳ ゴシック" w:hint="eastAsia"/>
              </w:rPr>
              <w:t>人数</w:t>
            </w:r>
          </w:p>
        </w:tc>
        <w:tc>
          <w:tcPr>
            <w:tcW w:w="2539" w:type="dxa"/>
            <w:gridSpan w:val="2"/>
            <w:vMerge w:val="restart"/>
            <w:tcBorders>
              <w:left w:val="single" w:sz="24" w:space="0" w:color="auto"/>
              <w:right w:val="dotted" w:sz="4" w:space="0" w:color="auto"/>
            </w:tcBorders>
            <w:vAlign w:val="center"/>
          </w:tcPr>
          <w:p w:rsidR="00114B2E" w:rsidRPr="00FC6959" w:rsidRDefault="00114B2E" w:rsidP="00114B2E">
            <w:pPr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　　　　　　　名</w:t>
            </w:r>
          </w:p>
        </w:tc>
        <w:tc>
          <w:tcPr>
            <w:tcW w:w="5079" w:type="dxa"/>
            <w:tcBorders>
              <w:left w:val="dotted" w:sz="4" w:space="0" w:color="auto"/>
              <w:bottom w:val="nil"/>
              <w:right w:val="single" w:sz="24" w:space="0" w:color="auto"/>
            </w:tcBorders>
            <w:vAlign w:val="center"/>
          </w:tcPr>
          <w:p w:rsidR="00114B2E" w:rsidRPr="00412A1E" w:rsidRDefault="00114B2E" w:rsidP="00114B2E">
            <w:pPr>
              <w:spacing w:line="240" w:lineRule="exac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●</w:t>
            </w:r>
            <w:r w:rsidRPr="00FC6959">
              <w:rPr>
                <w:rFonts w:ascii="ＭＳ ゴシック" w:hAnsi="ＭＳ ゴシック" w:hint="eastAsia"/>
                <w:sz w:val="16"/>
                <w:szCs w:val="16"/>
              </w:rPr>
              <w:t>学生の場合は学年を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ご記入ください。</w:t>
            </w:r>
          </w:p>
        </w:tc>
      </w:tr>
      <w:tr w:rsidR="00114B2E" w:rsidRPr="00FC6959" w:rsidTr="00412A1E">
        <w:trPr>
          <w:trHeight w:val="850"/>
        </w:trPr>
        <w:tc>
          <w:tcPr>
            <w:tcW w:w="1985" w:type="dxa"/>
            <w:vMerge/>
            <w:tcBorders>
              <w:righ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rPr>
                <w:rFonts w:ascii="ＭＳ ゴシック" w:hAnsi="ＭＳ ゴシック"/>
              </w:rPr>
            </w:pPr>
          </w:p>
        </w:tc>
        <w:tc>
          <w:tcPr>
            <w:tcW w:w="2539" w:type="dxa"/>
            <w:gridSpan w:val="2"/>
            <w:vMerge/>
            <w:tcBorders>
              <w:left w:val="single" w:sz="24" w:space="0" w:color="auto"/>
              <w:right w:val="dotted" w:sz="4" w:space="0" w:color="auto"/>
            </w:tcBorders>
            <w:vAlign w:val="center"/>
          </w:tcPr>
          <w:p w:rsidR="00114B2E" w:rsidRPr="00FC6959" w:rsidRDefault="00114B2E" w:rsidP="00114B2E">
            <w:pPr>
              <w:rPr>
                <w:rFonts w:ascii="ＭＳ ゴシック" w:hAnsi="ＭＳ ゴシック"/>
              </w:rPr>
            </w:pPr>
          </w:p>
        </w:tc>
        <w:tc>
          <w:tcPr>
            <w:tcW w:w="5079" w:type="dxa"/>
            <w:tcBorders>
              <w:top w:val="nil"/>
              <w:left w:val="dotted" w:sz="4" w:space="0" w:color="auto"/>
              <w:righ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ind w:firstLineChars="50" w:firstLine="12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小学・中学・高校・大学　　　　年生</w:t>
            </w:r>
          </w:p>
        </w:tc>
      </w:tr>
      <w:tr w:rsidR="00114B2E" w:rsidRPr="00FC6959" w:rsidTr="00412A1E">
        <w:trPr>
          <w:trHeight w:val="397"/>
        </w:trPr>
        <w:tc>
          <w:tcPr>
            <w:tcW w:w="1985" w:type="dxa"/>
            <w:vMerge w:val="restart"/>
            <w:tcBorders>
              <w:right w:val="single" w:sz="24" w:space="0" w:color="auto"/>
            </w:tcBorders>
            <w:vAlign w:val="center"/>
          </w:tcPr>
          <w:p w:rsidR="00114B2E" w:rsidRDefault="00114B2E" w:rsidP="00114B2E">
            <w:pPr>
              <w:ind w:left="240" w:hangingChars="100" w:hanging="24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4</w:t>
            </w:r>
            <w:r w:rsidRPr="00FC6959">
              <w:rPr>
                <w:rFonts w:ascii="ＭＳ ゴシック" w:hAnsi="ＭＳ ゴシック" w:hint="eastAsia"/>
              </w:rPr>
              <w:t>.</w:t>
            </w:r>
            <w:r>
              <w:rPr>
                <w:rFonts w:ascii="ＭＳ ゴシック" w:hAnsi="ＭＳ ゴシック" w:hint="eastAsia"/>
              </w:rPr>
              <w:t>申込責任者氏名及び</w:t>
            </w:r>
            <w:r w:rsidRPr="00FC6959">
              <w:rPr>
                <w:rFonts w:ascii="ＭＳ ゴシック" w:hAnsi="ＭＳ ゴシック" w:hint="eastAsia"/>
              </w:rPr>
              <w:t>連絡先</w:t>
            </w:r>
          </w:p>
        </w:tc>
        <w:tc>
          <w:tcPr>
            <w:tcW w:w="1440" w:type="dxa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114B2E" w:rsidRPr="00FC6959" w:rsidRDefault="00114B2E" w:rsidP="00114B2E">
            <w:pPr>
              <w:jc w:val="center"/>
              <w:rPr>
                <w:rFonts w:ascii="ＭＳ ゴシック" w:hAnsi="ＭＳ ゴシック"/>
              </w:rPr>
            </w:pPr>
            <w:r w:rsidRPr="00AE1695">
              <w:rPr>
                <w:rFonts w:ascii="ＭＳ ゴシック" w:hAnsi="ＭＳ ゴシック" w:hint="eastAsia"/>
                <w:sz w:val="16"/>
              </w:rPr>
              <w:t>フリガナ</w:t>
            </w:r>
          </w:p>
        </w:tc>
        <w:tc>
          <w:tcPr>
            <w:tcW w:w="6178" w:type="dxa"/>
            <w:gridSpan w:val="2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:rsidR="00114B2E" w:rsidRPr="00AC4E8C" w:rsidRDefault="00114B2E" w:rsidP="00114B2E">
            <w:pPr>
              <w:rPr>
                <w:rFonts w:ascii="ＭＳ ゴシック" w:hAnsi="ＭＳ ゴシック"/>
                <w:sz w:val="16"/>
              </w:rPr>
            </w:pPr>
          </w:p>
        </w:tc>
      </w:tr>
      <w:tr w:rsidR="00114B2E" w:rsidRPr="00FC6959" w:rsidTr="002230C6">
        <w:trPr>
          <w:trHeight w:val="850"/>
        </w:trPr>
        <w:tc>
          <w:tcPr>
            <w:tcW w:w="1985" w:type="dxa"/>
            <w:vMerge/>
            <w:tcBorders>
              <w:righ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jc w:val="center"/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>氏　　名</w:t>
            </w:r>
          </w:p>
        </w:tc>
        <w:tc>
          <w:tcPr>
            <w:tcW w:w="6178" w:type="dxa"/>
            <w:gridSpan w:val="2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rPr>
                <w:rFonts w:ascii="ＭＳ ゴシック" w:hAnsi="ＭＳ ゴシック"/>
              </w:rPr>
            </w:pPr>
          </w:p>
          <w:p w:rsidR="00114B2E" w:rsidRPr="00FC6959" w:rsidRDefault="00114B2E" w:rsidP="00114B2E">
            <w:pPr>
              <w:rPr>
                <w:rFonts w:ascii="ＭＳ ゴシック" w:hAnsi="ＭＳ ゴシック"/>
              </w:rPr>
            </w:pPr>
          </w:p>
        </w:tc>
      </w:tr>
      <w:tr w:rsidR="00114B2E" w:rsidRPr="00FC6959" w:rsidTr="00412A1E">
        <w:trPr>
          <w:trHeight w:val="1247"/>
        </w:trPr>
        <w:tc>
          <w:tcPr>
            <w:tcW w:w="1985" w:type="dxa"/>
            <w:vMerge/>
            <w:tcBorders>
              <w:righ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jc w:val="center"/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>電話番号</w:t>
            </w:r>
          </w:p>
        </w:tc>
        <w:tc>
          <w:tcPr>
            <w:tcW w:w="6178" w:type="dxa"/>
            <w:gridSpan w:val="2"/>
            <w:tcBorders>
              <w:right w:val="single" w:sz="24" w:space="0" w:color="auto"/>
            </w:tcBorders>
          </w:tcPr>
          <w:p w:rsidR="00114B2E" w:rsidRPr="00FC6959" w:rsidRDefault="00114B2E" w:rsidP="00114B2E">
            <w:pPr>
              <w:spacing w:line="240" w:lineRule="exac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●平日</w:t>
            </w:r>
            <w:r w:rsidRPr="00FC6959">
              <w:rPr>
                <w:rFonts w:ascii="ＭＳ ゴシック" w:hAnsi="ＭＳ ゴシック" w:hint="eastAsia"/>
                <w:sz w:val="16"/>
                <w:szCs w:val="16"/>
              </w:rPr>
              <w:t>9:00～17:00の間で連絡の取れる番号を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ご記入</w:t>
            </w:r>
            <w:r w:rsidRPr="00FC6959">
              <w:rPr>
                <w:rFonts w:ascii="ＭＳ ゴシック" w:hAnsi="ＭＳ ゴシック" w:hint="eastAsia"/>
                <w:sz w:val="16"/>
                <w:szCs w:val="16"/>
              </w:rPr>
              <w:t>ください</w:t>
            </w:r>
            <w:r w:rsidRPr="00FC6959">
              <w:rPr>
                <w:rFonts w:ascii="ＭＳ ゴシック" w:hAnsi="ＭＳ ゴシック" w:hint="eastAsia"/>
              </w:rPr>
              <w:t>。</w:t>
            </w:r>
          </w:p>
          <w:p w:rsidR="00114B2E" w:rsidRPr="00FC6959" w:rsidRDefault="00114B2E" w:rsidP="00412A1E">
            <w:pPr>
              <w:spacing w:beforeLines="100" w:before="36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－　　　　　－　　　　</w:t>
            </w:r>
          </w:p>
        </w:tc>
      </w:tr>
      <w:tr w:rsidR="00114B2E" w:rsidRPr="00FC6959" w:rsidTr="00412A1E">
        <w:trPr>
          <w:trHeight w:val="1247"/>
        </w:trPr>
        <w:tc>
          <w:tcPr>
            <w:tcW w:w="1985" w:type="dxa"/>
            <w:vMerge/>
            <w:tcBorders>
              <w:righ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114B2E" w:rsidRPr="00FC6959" w:rsidRDefault="00114B2E" w:rsidP="00114B2E">
            <w:pPr>
              <w:jc w:val="center"/>
              <w:rPr>
                <w:rFonts w:ascii="ＭＳ ゴシック" w:hAnsi="ＭＳ ゴシック"/>
              </w:rPr>
            </w:pPr>
            <w:r w:rsidRPr="00FC6959">
              <w:rPr>
                <w:rFonts w:ascii="ＭＳ ゴシック" w:hAnsi="ＭＳ ゴシック" w:hint="eastAsia"/>
              </w:rPr>
              <w:t>住　　所</w:t>
            </w:r>
          </w:p>
        </w:tc>
        <w:tc>
          <w:tcPr>
            <w:tcW w:w="6178" w:type="dxa"/>
            <w:gridSpan w:val="2"/>
            <w:tcBorders>
              <w:right w:val="single" w:sz="24" w:space="0" w:color="auto"/>
            </w:tcBorders>
          </w:tcPr>
          <w:p w:rsidR="00114B2E" w:rsidRPr="00FC6959" w:rsidRDefault="00114B2E" w:rsidP="00412A1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FC6959">
              <w:rPr>
                <w:rFonts w:ascii="ＭＳ ゴシック" w:hAnsi="ＭＳ ゴシック" w:hint="eastAsia"/>
                <w:sz w:val="18"/>
                <w:szCs w:val="18"/>
              </w:rPr>
              <w:t>〒</w:t>
            </w:r>
          </w:p>
          <w:p w:rsidR="00114B2E" w:rsidRPr="00FC6959" w:rsidRDefault="00114B2E" w:rsidP="00412A1E">
            <w:pPr>
              <w:rPr>
                <w:rFonts w:ascii="ＭＳ ゴシック" w:hAnsi="ＭＳ ゴシック"/>
              </w:rPr>
            </w:pPr>
          </w:p>
        </w:tc>
      </w:tr>
      <w:tr w:rsidR="002230C6" w:rsidRPr="00252B30" w:rsidTr="00252B30">
        <w:trPr>
          <w:trHeight w:val="1560"/>
        </w:trPr>
        <w:tc>
          <w:tcPr>
            <w:tcW w:w="1985" w:type="dxa"/>
            <w:tcBorders>
              <w:right w:val="single" w:sz="24" w:space="0" w:color="auto"/>
            </w:tcBorders>
            <w:vAlign w:val="center"/>
          </w:tcPr>
          <w:p w:rsidR="002230C6" w:rsidRPr="00FC6959" w:rsidRDefault="00FC2A02" w:rsidP="002230C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5</w:t>
            </w:r>
            <w:r w:rsidR="002230C6" w:rsidRPr="00FC6959">
              <w:rPr>
                <w:rFonts w:ascii="ＭＳ ゴシック" w:hAnsi="ＭＳ ゴシック" w:hint="eastAsia"/>
              </w:rPr>
              <w:t>.その他</w:t>
            </w:r>
          </w:p>
        </w:tc>
        <w:tc>
          <w:tcPr>
            <w:tcW w:w="761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30C6" w:rsidRDefault="002230C6" w:rsidP="002230C6">
            <w:pPr>
              <w:spacing w:line="240" w:lineRule="exact"/>
              <w:rPr>
                <w:rFonts w:ascii="ＭＳ ゴシック" w:hAnsi="ＭＳ ゴシック"/>
                <w:sz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●その他</w:t>
            </w:r>
            <w:r w:rsidRPr="00FC6959">
              <w:rPr>
                <w:rFonts w:ascii="ＭＳ ゴシック" w:hAnsi="ＭＳ ゴシック" w:hint="eastAsia"/>
                <w:sz w:val="16"/>
                <w:szCs w:val="16"/>
              </w:rPr>
              <w:t>連絡事項が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あればご記入ください（</w:t>
            </w:r>
            <w:r w:rsidRPr="00252B30">
              <w:rPr>
                <w:rFonts w:ascii="ＭＳ ゴシック" w:hAnsi="ＭＳ ゴシック" w:hint="eastAsia"/>
                <w:sz w:val="16"/>
              </w:rPr>
              <w:t>移動時に介添を必要とする場合</w:t>
            </w:r>
            <w:r>
              <w:rPr>
                <w:rFonts w:ascii="ＭＳ ゴシック" w:hAnsi="ＭＳ ゴシック" w:hint="eastAsia"/>
                <w:sz w:val="16"/>
              </w:rPr>
              <w:t>や車椅子をご利用の場合は、</w:t>
            </w:r>
          </w:p>
          <w:p w:rsidR="002230C6" w:rsidRDefault="002230C6" w:rsidP="002230C6">
            <w:pPr>
              <w:spacing w:line="240" w:lineRule="exact"/>
              <w:ind w:firstLineChars="100" w:firstLine="16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</w:rPr>
              <w:t>事前にお知らせください）。</w:t>
            </w:r>
          </w:p>
          <w:p w:rsidR="002230C6" w:rsidRPr="008253C4" w:rsidRDefault="002230C6" w:rsidP="002230C6">
            <w:pPr>
              <w:spacing w:line="280" w:lineRule="exact"/>
              <w:rPr>
                <w:rFonts w:ascii="ＭＳ ゴシック" w:hAnsi="ＭＳ ゴシック"/>
                <w:sz w:val="20"/>
              </w:rPr>
            </w:pPr>
          </w:p>
        </w:tc>
      </w:tr>
    </w:tbl>
    <w:p w:rsidR="00B577D2" w:rsidRPr="00FC2A02" w:rsidRDefault="00801BB6" w:rsidP="00B110FE">
      <w:pPr>
        <w:spacing w:line="300" w:lineRule="exact"/>
        <w:ind w:left="619" w:hangingChars="295" w:hanging="619"/>
        <w:rPr>
          <w:rFonts w:ascii="ＭＳ ゴシック" w:hAnsi="ＭＳ ゴシック"/>
          <w:sz w:val="21"/>
          <w:szCs w:val="18"/>
        </w:rPr>
      </w:pPr>
      <w:r>
        <w:rPr>
          <w:rFonts w:hint="eastAsia"/>
          <w:sz w:val="21"/>
          <w:szCs w:val="18"/>
        </w:rPr>
        <w:t>（注）</w:t>
      </w:r>
      <w:r w:rsidR="00B110FE">
        <w:rPr>
          <w:rFonts w:hint="eastAsia"/>
          <w:sz w:val="21"/>
          <w:szCs w:val="18"/>
        </w:rPr>
        <w:t>見学者用の駐車場</w:t>
      </w:r>
      <w:r w:rsidR="000B1CFE">
        <w:rPr>
          <w:rFonts w:hint="eastAsia"/>
          <w:sz w:val="21"/>
          <w:szCs w:val="18"/>
        </w:rPr>
        <w:t>・駐輪場</w:t>
      </w:r>
      <w:r w:rsidR="00B110FE">
        <w:rPr>
          <w:rFonts w:hint="eastAsia"/>
          <w:sz w:val="21"/>
          <w:szCs w:val="18"/>
        </w:rPr>
        <w:t>はございません</w:t>
      </w:r>
      <w:r w:rsidR="000B1CFE">
        <w:rPr>
          <w:rFonts w:hint="eastAsia"/>
          <w:sz w:val="21"/>
          <w:szCs w:val="18"/>
        </w:rPr>
        <w:t>。</w:t>
      </w:r>
      <w:r w:rsidR="00FC2A02">
        <w:rPr>
          <w:rFonts w:hint="eastAsia"/>
          <w:sz w:val="21"/>
          <w:szCs w:val="18"/>
        </w:rPr>
        <w:t>公共交通機関を</w:t>
      </w:r>
      <w:r w:rsidR="000B1CFE">
        <w:rPr>
          <w:rFonts w:hint="eastAsia"/>
          <w:sz w:val="21"/>
          <w:szCs w:val="18"/>
        </w:rPr>
        <w:t>ご利用下さい</w:t>
      </w:r>
      <w:r w:rsidR="00FC2A02">
        <w:rPr>
          <w:rFonts w:hint="eastAsia"/>
          <w:sz w:val="21"/>
          <w:szCs w:val="18"/>
        </w:rPr>
        <w:t>。</w:t>
      </w:r>
      <w:r w:rsidR="000530EE" w:rsidRPr="00FC2A02">
        <w:rPr>
          <w:rFonts w:hint="eastAsia"/>
          <w:sz w:val="21"/>
          <w:szCs w:val="18"/>
        </w:rPr>
        <w:t>ただし、大型バス・マイクロバスでお越しの場合</w:t>
      </w:r>
      <w:r w:rsidR="00FC2A02">
        <w:rPr>
          <w:rFonts w:hint="eastAsia"/>
          <w:sz w:val="21"/>
          <w:szCs w:val="18"/>
        </w:rPr>
        <w:t>や特別な事情がある場合</w:t>
      </w:r>
      <w:r w:rsidR="000530EE" w:rsidRPr="00FC2A02">
        <w:rPr>
          <w:rFonts w:hint="eastAsia"/>
          <w:sz w:val="21"/>
          <w:szCs w:val="18"/>
        </w:rPr>
        <w:t>には、事前にご連絡下さい。</w:t>
      </w:r>
    </w:p>
    <w:p w:rsidR="00801BB6" w:rsidRDefault="005209DE" w:rsidP="00801BB6">
      <w:pPr>
        <w:spacing w:beforeLines="50" w:before="180" w:line="300" w:lineRule="exact"/>
        <w:ind w:leftChars="116" w:left="629" w:hangingChars="195" w:hanging="351"/>
        <w:rPr>
          <w:sz w:val="18"/>
          <w:szCs w:val="18"/>
        </w:rPr>
      </w:pPr>
      <w:r w:rsidRPr="005209DE">
        <w:rPr>
          <w:rFonts w:hint="eastAsia"/>
          <w:sz w:val="18"/>
          <w:szCs w:val="18"/>
        </w:rPr>
        <w:t>※</w:t>
      </w:r>
      <w:r w:rsidR="00B577D2">
        <w:rPr>
          <w:rFonts w:hint="eastAsia"/>
          <w:sz w:val="18"/>
          <w:szCs w:val="18"/>
        </w:rPr>
        <w:t xml:space="preserve"> </w:t>
      </w:r>
      <w:r w:rsidR="00801BB6">
        <w:rPr>
          <w:rFonts w:hint="eastAsia"/>
          <w:sz w:val="18"/>
          <w:szCs w:val="18"/>
        </w:rPr>
        <w:t xml:space="preserve"> </w:t>
      </w:r>
      <w:r w:rsidRPr="005209DE">
        <w:rPr>
          <w:rFonts w:hint="eastAsia"/>
          <w:sz w:val="18"/>
          <w:szCs w:val="18"/>
        </w:rPr>
        <w:t>ご提出いただいた個人情報は、適切かつ厳重に管理し、支店見学の目的以外には一切使用しません。また、</w:t>
      </w:r>
    </w:p>
    <w:p w:rsidR="00ED4D44" w:rsidRPr="00B577D2" w:rsidRDefault="00BF565B" w:rsidP="00801BB6">
      <w:pPr>
        <w:spacing w:line="300" w:lineRule="exact"/>
        <w:ind w:firstLineChars="373" w:firstLine="671"/>
        <w:rPr>
          <w:rFonts w:ascii="ＭＳ ゴシック" w:hAnsi="ＭＳ ゴシック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215130</wp:posOffset>
                </wp:positionH>
                <wp:positionV relativeFrom="paragraph">
                  <wp:posOffset>160655</wp:posOffset>
                </wp:positionV>
                <wp:extent cx="1885950" cy="7334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02" w:rsidRPr="00412A1E" w:rsidRDefault="00FC2A02" w:rsidP="00B110FE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12A1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日本銀行</w:t>
                            </w:r>
                            <w:r w:rsidRPr="00412A1E">
                              <w:rPr>
                                <w:color w:val="000000" w:themeColor="text1"/>
                                <w:sz w:val="18"/>
                              </w:rPr>
                              <w:t>記入欄</w:t>
                            </w:r>
                            <w:r w:rsidRPr="00412A1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FC2A02" w:rsidRPr="00412A1E" w:rsidRDefault="00FC2A02" w:rsidP="00B110FE">
                            <w:pPr>
                              <w:spacing w:beforeLines="30" w:before="108" w:line="0" w:lineRule="atLeas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12A1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見学</w:t>
                            </w:r>
                            <w:r w:rsidRPr="00412A1E">
                              <w:rPr>
                                <w:color w:val="000000" w:themeColor="text1"/>
                                <w:sz w:val="18"/>
                              </w:rPr>
                              <w:t>申請を承認しました。</w:t>
                            </w:r>
                          </w:p>
                          <w:p w:rsidR="00FC2A02" w:rsidRPr="00412A1E" w:rsidRDefault="00FC2A02" w:rsidP="00B110FE">
                            <w:pPr>
                              <w:spacing w:beforeLines="30" w:before="108" w:line="0" w:lineRule="atLeast"/>
                              <w:ind w:firstLineChars="100" w:firstLine="18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412A1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承認</w:t>
                            </w:r>
                            <w:r w:rsidRPr="00412A1E">
                              <w:rPr>
                                <w:color w:val="000000" w:themeColor="text1"/>
                                <w:sz w:val="18"/>
                              </w:rPr>
                              <w:t>日付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331.9pt;margin-top:12.65pt;width:148.5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" filled="f" strokecolor="gray [1629]" strokeweight=".5pt">
                <v:textbox>
                  <w:txbxContent>
                    <w:p w:rsidR="00FC2A02" w:rsidRPr="00412A1E" w:rsidRDefault="00FC2A02" w:rsidP="00B110FE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412A1E">
                        <w:rPr>
                          <w:rFonts w:hint="eastAsia"/>
                          <w:color w:val="000000" w:themeColor="text1"/>
                          <w:sz w:val="18"/>
                        </w:rPr>
                        <w:t>（日本銀行</w:t>
                      </w:r>
                      <w:r w:rsidRPr="00412A1E">
                        <w:rPr>
                          <w:color w:val="000000" w:themeColor="text1"/>
                          <w:sz w:val="18"/>
                        </w:rPr>
                        <w:t>記入欄</w:t>
                      </w:r>
                      <w:r w:rsidRPr="00412A1E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FC2A02" w:rsidRPr="00412A1E" w:rsidRDefault="00FC2A02" w:rsidP="00B110FE">
                      <w:pPr>
                        <w:spacing w:beforeLines="30" w:before="108" w:line="0" w:lineRule="atLeas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412A1E">
                        <w:rPr>
                          <w:rFonts w:hint="eastAsia"/>
                          <w:color w:val="000000" w:themeColor="text1"/>
                          <w:sz w:val="18"/>
                        </w:rPr>
                        <w:t>見学</w:t>
                      </w:r>
                      <w:r w:rsidRPr="00412A1E">
                        <w:rPr>
                          <w:color w:val="000000" w:themeColor="text1"/>
                          <w:sz w:val="18"/>
                        </w:rPr>
                        <w:t>申請を承認しました。</w:t>
                      </w:r>
                    </w:p>
                    <w:p w:rsidR="00FC2A02" w:rsidRPr="00412A1E" w:rsidRDefault="00FC2A02" w:rsidP="00B110FE">
                      <w:pPr>
                        <w:spacing w:beforeLines="30" w:before="108" w:line="0" w:lineRule="atLeast"/>
                        <w:ind w:firstLineChars="100" w:firstLine="180"/>
                        <w:rPr>
                          <w:color w:val="000000" w:themeColor="text1"/>
                          <w:sz w:val="32"/>
                        </w:rPr>
                      </w:pPr>
                      <w:r w:rsidRPr="00412A1E">
                        <w:rPr>
                          <w:rFonts w:hint="eastAsia"/>
                          <w:color w:val="000000" w:themeColor="text1"/>
                          <w:sz w:val="18"/>
                        </w:rPr>
                        <w:t>承認</w:t>
                      </w:r>
                      <w:r w:rsidRPr="00412A1E">
                        <w:rPr>
                          <w:color w:val="000000" w:themeColor="text1"/>
                          <w:sz w:val="18"/>
                        </w:rPr>
                        <w:t>日付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09DE" w:rsidRPr="005209DE">
        <w:rPr>
          <w:rFonts w:hint="eastAsia"/>
          <w:sz w:val="18"/>
          <w:szCs w:val="18"/>
        </w:rPr>
        <w:t>一定期間経過後、速やかに廃棄いたします。</w:t>
      </w:r>
      <w:bookmarkStart w:id="0" w:name="_GoBack"/>
      <w:bookmarkEnd w:id="0"/>
    </w:p>
    <w:p w:rsidR="002230C6" w:rsidRDefault="002230C6" w:rsidP="007D32A9">
      <w:pPr>
        <w:spacing w:line="300" w:lineRule="exact"/>
        <w:ind w:left="180" w:hangingChars="100" w:hanging="180"/>
        <w:rPr>
          <w:sz w:val="18"/>
          <w:szCs w:val="18"/>
        </w:rPr>
      </w:pPr>
    </w:p>
    <w:sectPr w:rsidR="002230C6" w:rsidSect="00A50A3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7A" w:rsidRDefault="0025017A" w:rsidP="00A175EE">
      <w:r>
        <w:separator/>
      </w:r>
    </w:p>
  </w:endnote>
  <w:endnote w:type="continuationSeparator" w:id="0">
    <w:p w:rsidR="0025017A" w:rsidRDefault="0025017A" w:rsidP="00A1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7A" w:rsidRDefault="0025017A" w:rsidP="00A175EE">
      <w:r>
        <w:separator/>
      </w:r>
    </w:p>
  </w:footnote>
  <w:footnote w:type="continuationSeparator" w:id="0">
    <w:p w:rsidR="0025017A" w:rsidRDefault="0025017A" w:rsidP="00A1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7B6A"/>
    <w:multiLevelType w:val="hybridMultilevel"/>
    <w:tmpl w:val="B9CC5EF8"/>
    <w:lvl w:ilvl="0" w:tplc="B9207674">
      <w:start w:val="1"/>
      <w:numFmt w:val="decimal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71"/>
    <w:rsid w:val="000530EE"/>
    <w:rsid w:val="0005539B"/>
    <w:rsid w:val="0006343C"/>
    <w:rsid w:val="00086B93"/>
    <w:rsid w:val="000B1CFE"/>
    <w:rsid w:val="000B242C"/>
    <w:rsid w:val="000C728E"/>
    <w:rsid w:val="000E66FB"/>
    <w:rsid w:val="00101927"/>
    <w:rsid w:val="00114B2E"/>
    <w:rsid w:val="00120ADB"/>
    <w:rsid w:val="00122529"/>
    <w:rsid w:val="00126E86"/>
    <w:rsid w:val="0016308D"/>
    <w:rsid w:val="001827F5"/>
    <w:rsid w:val="001909F8"/>
    <w:rsid w:val="001F42FC"/>
    <w:rsid w:val="002230C6"/>
    <w:rsid w:val="0025017A"/>
    <w:rsid w:val="00252B30"/>
    <w:rsid w:val="00264760"/>
    <w:rsid w:val="00271971"/>
    <w:rsid w:val="00271ED2"/>
    <w:rsid w:val="00277D96"/>
    <w:rsid w:val="002B7A18"/>
    <w:rsid w:val="002C258B"/>
    <w:rsid w:val="002D3EA0"/>
    <w:rsid w:val="002F6587"/>
    <w:rsid w:val="002F6A76"/>
    <w:rsid w:val="00301736"/>
    <w:rsid w:val="00317D01"/>
    <w:rsid w:val="003473E1"/>
    <w:rsid w:val="00352590"/>
    <w:rsid w:val="003C3BED"/>
    <w:rsid w:val="00412A1E"/>
    <w:rsid w:val="00421080"/>
    <w:rsid w:val="00460068"/>
    <w:rsid w:val="00485000"/>
    <w:rsid w:val="00485B83"/>
    <w:rsid w:val="004C6005"/>
    <w:rsid w:val="004D5476"/>
    <w:rsid w:val="0051038F"/>
    <w:rsid w:val="00510639"/>
    <w:rsid w:val="005209DE"/>
    <w:rsid w:val="00540110"/>
    <w:rsid w:val="0056347A"/>
    <w:rsid w:val="0056432D"/>
    <w:rsid w:val="005926B4"/>
    <w:rsid w:val="005D6EF7"/>
    <w:rsid w:val="00607BAB"/>
    <w:rsid w:val="0062171B"/>
    <w:rsid w:val="0064243F"/>
    <w:rsid w:val="00687A82"/>
    <w:rsid w:val="00694F2F"/>
    <w:rsid w:val="00695CDD"/>
    <w:rsid w:val="006D675A"/>
    <w:rsid w:val="006E5816"/>
    <w:rsid w:val="006F7170"/>
    <w:rsid w:val="00703BEA"/>
    <w:rsid w:val="00747E04"/>
    <w:rsid w:val="00761372"/>
    <w:rsid w:val="00770BAA"/>
    <w:rsid w:val="007D32A9"/>
    <w:rsid w:val="00801BB6"/>
    <w:rsid w:val="008253C4"/>
    <w:rsid w:val="0086047C"/>
    <w:rsid w:val="008A6D2E"/>
    <w:rsid w:val="008E0BCA"/>
    <w:rsid w:val="00900291"/>
    <w:rsid w:val="0090265E"/>
    <w:rsid w:val="00922A79"/>
    <w:rsid w:val="009B7198"/>
    <w:rsid w:val="009E0592"/>
    <w:rsid w:val="009E664B"/>
    <w:rsid w:val="00A175EE"/>
    <w:rsid w:val="00A346F8"/>
    <w:rsid w:val="00A42DE8"/>
    <w:rsid w:val="00A50A30"/>
    <w:rsid w:val="00A81080"/>
    <w:rsid w:val="00A9570A"/>
    <w:rsid w:val="00AA3F76"/>
    <w:rsid w:val="00AC4E8C"/>
    <w:rsid w:val="00AE1695"/>
    <w:rsid w:val="00AF4168"/>
    <w:rsid w:val="00B110F3"/>
    <w:rsid w:val="00B110FE"/>
    <w:rsid w:val="00B20F9E"/>
    <w:rsid w:val="00B247EB"/>
    <w:rsid w:val="00B577D2"/>
    <w:rsid w:val="00B86228"/>
    <w:rsid w:val="00B93646"/>
    <w:rsid w:val="00BD327C"/>
    <w:rsid w:val="00BE1EE1"/>
    <w:rsid w:val="00BE5196"/>
    <w:rsid w:val="00BF565B"/>
    <w:rsid w:val="00C160AB"/>
    <w:rsid w:val="00C47DB4"/>
    <w:rsid w:val="00C51D92"/>
    <w:rsid w:val="00C90A1E"/>
    <w:rsid w:val="00C9155F"/>
    <w:rsid w:val="00C922D9"/>
    <w:rsid w:val="00D56576"/>
    <w:rsid w:val="00DD57E5"/>
    <w:rsid w:val="00DF1926"/>
    <w:rsid w:val="00E00E78"/>
    <w:rsid w:val="00E37DC1"/>
    <w:rsid w:val="00E46CCB"/>
    <w:rsid w:val="00E97674"/>
    <w:rsid w:val="00ED4D44"/>
    <w:rsid w:val="00EF5AB7"/>
    <w:rsid w:val="00F07CA8"/>
    <w:rsid w:val="00F252C1"/>
    <w:rsid w:val="00F33DB8"/>
    <w:rsid w:val="00F43255"/>
    <w:rsid w:val="00F52F6C"/>
    <w:rsid w:val="00F9447D"/>
    <w:rsid w:val="00F9448E"/>
    <w:rsid w:val="00FA22F2"/>
    <w:rsid w:val="00FC2A02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67616D"/>
  <w15:chartTrackingRefBased/>
  <w15:docId w15:val="{C820BD05-9AE1-4C92-B978-3C857CEF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D44"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9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006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75EE"/>
    <w:rPr>
      <w:rFonts w:ascii="Verdana" w:eastAsia="ＭＳ ゴシック" w:hAnsi="Verdana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17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75EE"/>
    <w:rPr>
      <w:rFonts w:ascii="Verdana" w:eastAsia="ＭＳ ゴシック" w:hAnsi="Verdan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7DF1-759D-4EB8-B3E0-307CAE02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8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銀行高松支店見学申込書</vt:lpstr>
      <vt:lpstr>日本銀行高松支店見学申込書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銀行高松支店見学申込書</dc:title>
  <dc:subject/>
  <dc:creator>2002</dc:creator>
  <cp:keywords/>
  <dc:description/>
  <cp:lastModifiedBy>2016</cp:lastModifiedBy>
  <cp:revision>12</cp:revision>
  <cp:lastPrinted>2023-07-28T01:49:00Z</cp:lastPrinted>
  <dcterms:created xsi:type="dcterms:W3CDTF">2023-07-27T03:59:00Z</dcterms:created>
  <dcterms:modified xsi:type="dcterms:W3CDTF">2023-07-28T01:54:00Z</dcterms:modified>
</cp:coreProperties>
</file>